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027E" w14:textId="5C5E92D3" w:rsidR="00344A0C" w:rsidRDefault="00344A0C" w:rsidP="00344A0C">
      <w:pPr>
        <w:pStyle w:val="Title"/>
      </w:pPr>
      <w:r w:rsidRPr="00525DEB">
        <w:t>Template EO Request for New Named Faculty Appointment</w:t>
      </w:r>
    </w:p>
    <w:p w14:paraId="280C34F3" w14:textId="2296BCFA" w:rsidR="007B1951" w:rsidRDefault="007B1951" w:rsidP="007B1951">
      <w:r>
        <w:t>To: [provost name], Vice Chancellor for Academic Affairs and Provost</w:t>
      </w:r>
    </w:p>
    <w:p w14:paraId="26C0F01B" w14:textId="77777777" w:rsidR="007B1951" w:rsidRDefault="007B1951" w:rsidP="007B1951"/>
    <w:p w14:paraId="5FA0223C" w14:textId="2E257628" w:rsidR="007B1951" w:rsidRDefault="007B1951" w:rsidP="007B1951">
      <w:r>
        <w:t>Via: [dean/associate dean name], [title], [college]</w:t>
      </w:r>
    </w:p>
    <w:p w14:paraId="28B6A144" w14:textId="77777777" w:rsidR="007B1951" w:rsidRDefault="007B1951" w:rsidP="007B1951"/>
    <w:p w14:paraId="465DD246" w14:textId="3B943722" w:rsidR="007B1951" w:rsidRDefault="007B1951" w:rsidP="007B1951">
      <w:r>
        <w:t>From: [EO name]</w:t>
      </w:r>
    </w:p>
    <w:p w14:paraId="5717C721" w14:textId="77777777" w:rsidR="007B1951" w:rsidRDefault="007B1951" w:rsidP="007B1951"/>
    <w:p w14:paraId="7C86DE41" w14:textId="3E36353C" w:rsidR="007B1951" w:rsidRDefault="007B1951" w:rsidP="007B1951">
      <w:r>
        <w:t>Date: [current date]</w:t>
      </w:r>
    </w:p>
    <w:p w14:paraId="15B81908" w14:textId="77777777" w:rsidR="007B1951" w:rsidRDefault="007B1951" w:rsidP="007B1951"/>
    <w:p w14:paraId="15A5789D" w14:textId="5FF57891" w:rsidR="007B1951" w:rsidRDefault="007B1951" w:rsidP="00344A0C">
      <w:r>
        <w:t>Re: Justification for the Appointment of [faculty name] as the [named appointment title] in [department name]</w:t>
      </w:r>
    </w:p>
    <w:p w14:paraId="1AC2C625" w14:textId="77777777" w:rsidR="00A03A2C" w:rsidRPr="00344A0C" w:rsidRDefault="00A03A2C" w:rsidP="00344A0C"/>
    <w:p w14:paraId="158B1EBD" w14:textId="77777777" w:rsidR="00344A0C" w:rsidRDefault="00344A0C" w:rsidP="00344A0C">
      <w:r w:rsidRPr="00344A0C">
        <w:t>On behalf of [department name], I write to request approval to appoint [faculty name] as the [named appointment title] in [department name]. [Department name]’s recommendation for this named [professorship/chair] has the support of our [Named Appointments Committee]. The information required by Provost’s Communication #6: Named Faculty Appointments is provided in the following paragraphs:</w:t>
      </w:r>
    </w:p>
    <w:p w14:paraId="185D9219" w14:textId="77777777" w:rsidR="007B1951" w:rsidRDefault="007B1951" w:rsidP="00344A0C"/>
    <w:p w14:paraId="06E73900" w14:textId="527B7728" w:rsidR="007B1951" w:rsidRDefault="007B1951" w:rsidP="00344A0C">
      <w:r>
        <w:t>Appointee:</w:t>
      </w:r>
    </w:p>
    <w:p w14:paraId="4847B0A0" w14:textId="77777777" w:rsidR="007341F8" w:rsidRDefault="007341F8" w:rsidP="00344A0C"/>
    <w:p w14:paraId="707B6D6C" w14:textId="36339FAB" w:rsidR="007B1951" w:rsidRDefault="007B1951" w:rsidP="00344A0C">
      <w:r>
        <w:t>Proposed Title:</w:t>
      </w:r>
    </w:p>
    <w:p w14:paraId="6D347FDB" w14:textId="77777777" w:rsidR="007341F8" w:rsidRDefault="007341F8" w:rsidP="00344A0C"/>
    <w:p w14:paraId="7A379919" w14:textId="27F1FCED" w:rsidR="007B1951" w:rsidRDefault="007B1951" w:rsidP="00344A0C">
      <w:r>
        <w:t>Effective Date:</w:t>
      </w:r>
    </w:p>
    <w:p w14:paraId="065476A3" w14:textId="77777777" w:rsidR="007341F8" w:rsidRDefault="007341F8" w:rsidP="00344A0C"/>
    <w:p w14:paraId="30D7F6A8" w14:textId="4CA0C5B6" w:rsidR="007B1951" w:rsidRDefault="007B1951" w:rsidP="00344A0C">
      <w:r>
        <w:t>Prerequisites of the Named Appointment: [include restrictions and/or guidelines imposed by the fund agreement]</w:t>
      </w:r>
    </w:p>
    <w:p w14:paraId="561AD1C2" w14:textId="77777777" w:rsidR="007341F8" w:rsidRDefault="007341F8" w:rsidP="00344A0C"/>
    <w:p w14:paraId="4321A327" w14:textId="7DB63533" w:rsidR="007B1951" w:rsidRDefault="007341F8" w:rsidP="00344A0C">
      <w:r>
        <w:t>Selection</w:t>
      </w:r>
      <w:r w:rsidR="007B1951">
        <w:t xml:space="preserve"> Process:</w:t>
      </w:r>
    </w:p>
    <w:p w14:paraId="0B296DE8" w14:textId="77777777" w:rsidR="007341F8" w:rsidRDefault="007341F8" w:rsidP="00344A0C"/>
    <w:p w14:paraId="06E2DEC4" w14:textId="2AFCCD18" w:rsidR="007B1951" w:rsidRDefault="007B1951" w:rsidP="00344A0C">
      <w:r>
        <w:t>Case for Distinction: [justification must include discussion of faculty member’s record commensurate with the intended honor {i.e., professorship or chair}]</w:t>
      </w:r>
    </w:p>
    <w:p w14:paraId="36590E63" w14:textId="77777777" w:rsidR="007341F8" w:rsidRDefault="007341F8" w:rsidP="00344A0C"/>
    <w:p w14:paraId="04DB2130" w14:textId="77777777" w:rsidR="007341F8" w:rsidRDefault="007B1951" w:rsidP="00344A0C">
      <w:r>
        <w:t xml:space="preserve">Attachments: </w:t>
      </w:r>
    </w:p>
    <w:p w14:paraId="6B489A98" w14:textId="6594F099" w:rsidR="007341F8" w:rsidRDefault="007B1951" w:rsidP="007341F8">
      <w:pPr>
        <w:pStyle w:val="ListParagraph"/>
        <w:numPr>
          <w:ilvl w:val="0"/>
          <w:numId w:val="1"/>
        </w:numPr>
      </w:pPr>
      <w:r>
        <w:t>Curriculum vita of [faculty name]</w:t>
      </w:r>
    </w:p>
    <w:p w14:paraId="015C415E" w14:textId="1DDF0656" w:rsidR="007341F8" w:rsidRDefault="007B1951" w:rsidP="007341F8">
      <w:pPr>
        <w:pStyle w:val="ListParagraph"/>
        <w:numPr>
          <w:ilvl w:val="0"/>
          <w:numId w:val="1"/>
        </w:numPr>
      </w:pPr>
      <w:r>
        <w:t>Summary of Qualifications of External Authorities</w:t>
      </w:r>
    </w:p>
    <w:p w14:paraId="61387CC4" w14:textId="2BEF57EB" w:rsidR="00FE4C4B" w:rsidRDefault="007B1951" w:rsidP="007341F8">
      <w:pPr>
        <w:pStyle w:val="ListParagraph"/>
        <w:numPr>
          <w:ilvl w:val="0"/>
          <w:numId w:val="1"/>
        </w:numPr>
      </w:pPr>
      <w:r>
        <w:t>Letters from Distinguished External Authorities</w:t>
      </w:r>
    </w:p>
    <w:p w14:paraId="084F7411" w14:textId="77777777" w:rsidR="000B6C51" w:rsidRDefault="000B6C51" w:rsidP="000B6C51"/>
    <w:p w14:paraId="391A2EF3" w14:textId="77777777" w:rsidR="000B6C51" w:rsidRDefault="000B6C51" w:rsidP="000B6C51"/>
    <w:p w14:paraId="09B3F9EE" w14:textId="77777777" w:rsidR="000B6C51" w:rsidRPr="00FE4C4B" w:rsidRDefault="000B6C51" w:rsidP="000B6C51"/>
    <w:sectPr w:rsidR="000B6C51" w:rsidRPr="00FE4C4B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9AD2" w14:textId="77777777" w:rsidR="002C21F3" w:rsidRDefault="002C21F3" w:rsidP="000A2409">
      <w:r>
        <w:separator/>
      </w:r>
    </w:p>
  </w:endnote>
  <w:endnote w:type="continuationSeparator" w:id="0">
    <w:p w14:paraId="65B5568D" w14:textId="77777777" w:rsidR="002C21F3" w:rsidRDefault="002C21F3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2224DA71" wp14:editId="05D66279">
              <wp:extent cx="6274130" cy="0"/>
              <wp:effectExtent l="0" t="0" r="12700" b="12700"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BFB9BDC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2751BD42" w14:textId="77777777" w:rsidR="000B6C51" w:rsidRDefault="000B6C51" w:rsidP="000A2409">
    <w:pPr>
      <w:pStyle w:val="Footer"/>
      <w:ind w:right="360"/>
      <w:rPr>
        <w:b/>
        <w:bCs/>
      </w:rPr>
    </w:pPr>
  </w:p>
  <w:p w14:paraId="76B97F7F" w14:textId="1E5B156D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A1C0966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216C" w14:textId="77777777" w:rsidR="002C21F3" w:rsidRDefault="002C21F3" w:rsidP="000A2409">
      <w:r>
        <w:separator/>
      </w:r>
    </w:p>
  </w:footnote>
  <w:footnote w:type="continuationSeparator" w:id="0">
    <w:p w14:paraId="4AF8CC35" w14:textId="77777777" w:rsidR="002C21F3" w:rsidRDefault="002C21F3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6A81" w14:textId="0A923AEF" w:rsidR="0089275F" w:rsidRDefault="002C21F3">
    <w:pPr>
      <w:pStyle w:val="Header"/>
    </w:pPr>
    <w:r>
      <w:rPr>
        <w:noProof/>
      </w:rPr>
      <w:pict w14:anchorId="26EB9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885608" o:spid="_x0000_s1027" type="#_x0000_t136" alt="" style="position:absolute;margin-left:0;margin-top:0;width:386pt;height:176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E386" w14:textId="2DB8A3AC" w:rsidR="0089275F" w:rsidRDefault="002C21F3">
    <w:pPr>
      <w:pStyle w:val="Header"/>
    </w:pPr>
    <w:r>
      <w:rPr>
        <w:noProof/>
      </w:rPr>
      <w:pict w14:anchorId="1F6BB8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885609" o:spid="_x0000_s1026" type="#_x0000_t136" alt="" style="position:absolute;margin-left:0;margin-top:0;width:386pt;height:176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C6310AA" w:rsidR="00FE4C4B" w:rsidRDefault="002C21F3">
    <w:pPr>
      <w:pStyle w:val="Header"/>
    </w:pPr>
    <w:r>
      <w:rPr>
        <w:noProof/>
      </w:rPr>
      <w:pict w14:anchorId="5F832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885607" o:spid="_x0000_s1025" type="#_x0000_t136" alt="" style="position:absolute;margin-left:0;margin-top:0;width:386pt;height:176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E4C4B">
      <w:t>provost communications #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6C51"/>
    <w:rsid w:val="002706BE"/>
    <w:rsid w:val="002B451B"/>
    <w:rsid w:val="002C21F3"/>
    <w:rsid w:val="00301036"/>
    <w:rsid w:val="0032403C"/>
    <w:rsid w:val="00344A0C"/>
    <w:rsid w:val="003860F6"/>
    <w:rsid w:val="00424F36"/>
    <w:rsid w:val="004D57A9"/>
    <w:rsid w:val="005F4EA7"/>
    <w:rsid w:val="006C04C0"/>
    <w:rsid w:val="00707E14"/>
    <w:rsid w:val="00713AA3"/>
    <w:rsid w:val="007341F8"/>
    <w:rsid w:val="007B1951"/>
    <w:rsid w:val="0084440C"/>
    <w:rsid w:val="0089275F"/>
    <w:rsid w:val="008A0E7F"/>
    <w:rsid w:val="008D4320"/>
    <w:rsid w:val="008E1C24"/>
    <w:rsid w:val="008F2251"/>
    <w:rsid w:val="00A03A2C"/>
    <w:rsid w:val="00BB4D37"/>
    <w:rsid w:val="00C72B2A"/>
    <w:rsid w:val="00C75E39"/>
    <w:rsid w:val="00C84568"/>
    <w:rsid w:val="00CE287E"/>
    <w:rsid w:val="00D06A55"/>
    <w:rsid w:val="00D51BF5"/>
    <w:rsid w:val="00D84149"/>
    <w:rsid w:val="00EC18A9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1043</Characters>
  <Application>Microsoft Office Word</Application>
  <DocSecurity>0</DocSecurity>
  <Lines>10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7</cp:revision>
  <dcterms:created xsi:type="dcterms:W3CDTF">2023-07-25T15:50:00Z</dcterms:created>
  <dcterms:modified xsi:type="dcterms:W3CDTF">2023-07-26T21:28:00Z</dcterms:modified>
</cp:coreProperties>
</file>